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B4" w:rsidRDefault="00AE04B4" w:rsidP="00E16387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8-сынып. Геометрия</w:t>
      </w:r>
    </w:p>
    <w:p w:rsidR="00924EC9" w:rsidRPr="00E16387" w:rsidRDefault="00E16387" w:rsidP="00E16387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16387">
        <w:rPr>
          <w:rFonts w:ascii="Times New Roman" w:hAnsi="Times New Roman" w:cs="Times New Roman"/>
          <w:b/>
          <w:sz w:val="28"/>
          <w:lang w:val="kk-KZ"/>
        </w:rPr>
        <w:t xml:space="preserve">«Пифагор теоремасы» тақырыбы бойынша тест тапсырмаларының </w:t>
      </w:r>
      <w:r w:rsidRPr="00E528ED">
        <w:rPr>
          <w:rFonts w:ascii="Times New Roman" w:hAnsi="Times New Roman" w:cs="Times New Roman"/>
          <w:b/>
          <w:i/>
          <w:sz w:val="28"/>
          <w:lang w:val="kk-KZ"/>
        </w:rPr>
        <w:t>спецификасы</w:t>
      </w:r>
    </w:p>
    <w:p w:rsidR="00E16387" w:rsidRPr="00E16387" w:rsidRDefault="00E16387" w:rsidP="00E16387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16387">
        <w:rPr>
          <w:rFonts w:ascii="Times New Roman" w:hAnsi="Times New Roman" w:cs="Times New Roman"/>
          <w:b/>
          <w:sz w:val="28"/>
          <w:lang w:val="kk-KZ"/>
        </w:rPr>
        <w:t>1-нұсқа</w:t>
      </w:r>
    </w:p>
    <w:tbl>
      <w:tblPr>
        <w:tblStyle w:val="a3"/>
        <w:tblW w:w="0" w:type="auto"/>
        <w:tblLook w:val="04A0"/>
      </w:tblPr>
      <w:tblGrid>
        <w:gridCol w:w="862"/>
        <w:gridCol w:w="3948"/>
        <w:gridCol w:w="2382"/>
        <w:gridCol w:w="2379"/>
      </w:tblGrid>
      <w:tr w:rsidR="00E16387" w:rsidTr="00E16387">
        <w:tc>
          <w:tcPr>
            <w:tcW w:w="817" w:type="dxa"/>
          </w:tcPr>
          <w:p w:rsidR="00E16387" w:rsidRPr="00E16387" w:rsidRDefault="00E16387" w:rsidP="00E1638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Рет</w:t>
            </w:r>
          </w:p>
          <w:p w:rsidR="00E16387" w:rsidRPr="00E16387" w:rsidRDefault="00E16387" w:rsidP="00E1638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саны</w:t>
            </w:r>
          </w:p>
        </w:tc>
        <w:tc>
          <w:tcPr>
            <w:tcW w:w="3968" w:type="dxa"/>
          </w:tcPr>
          <w:p w:rsidR="00E16387" w:rsidRPr="00E16387" w:rsidRDefault="00E16387" w:rsidP="00E1638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Тапсырма мазмұны</w:t>
            </w:r>
          </w:p>
        </w:tc>
        <w:tc>
          <w:tcPr>
            <w:tcW w:w="2393" w:type="dxa"/>
          </w:tcPr>
          <w:p w:rsidR="00E16387" w:rsidRPr="00E16387" w:rsidRDefault="00E16387" w:rsidP="00E1638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Қысқаша түрі</w:t>
            </w:r>
          </w:p>
        </w:tc>
        <w:tc>
          <w:tcPr>
            <w:tcW w:w="2393" w:type="dxa"/>
          </w:tcPr>
          <w:p w:rsidR="00E16387" w:rsidRPr="00E16387" w:rsidRDefault="00E16387" w:rsidP="00E1638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Деңгейі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968" w:type="dxa"/>
          </w:tcPr>
          <w:p w:rsidR="00E16387" w:rsidRDefault="00E1638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еңбүйірлі үшбұрыштың табанына түсірілген биіктікті табу.</w:t>
            </w:r>
          </w:p>
        </w:tc>
        <w:tc>
          <w:tcPr>
            <w:tcW w:w="2393" w:type="dxa"/>
          </w:tcPr>
          <w:p w:rsidR="00E16387" w:rsidRDefault="001A70C3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ҮБ</w:t>
            </w:r>
          </w:p>
        </w:tc>
        <w:tc>
          <w:tcPr>
            <w:tcW w:w="2393" w:type="dxa"/>
          </w:tcPr>
          <w:p w:rsidR="00E16387" w:rsidRPr="00E02206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3968" w:type="dxa"/>
          </w:tcPr>
          <w:p w:rsidR="00E16387" w:rsidRDefault="00BB03B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септе (тригонометрия)</w:t>
            </w:r>
          </w:p>
        </w:tc>
        <w:tc>
          <w:tcPr>
            <w:tcW w:w="2393" w:type="dxa"/>
          </w:tcPr>
          <w:p w:rsidR="00E16387" w:rsidRDefault="00BB03BC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3968" w:type="dxa"/>
          </w:tcPr>
          <w:p w:rsidR="00E16387" w:rsidRDefault="00E5511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ың қабырғасына қарсы жатқан бұрышты табу.</w:t>
            </w:r>
          </w:p>
        </w:tc>
        <w:tc>
          <w:tcPr>
            <w:tcW w:w="2393" w:type="dxa"/>
          </w:tcPr>
          <w:p w:rsidR="00E16387" w:rsidRDefault="001A70C3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Б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968" w:type="dxa"/>
          </w:tcPr>
          <w:p w:rsidR="00E16387" w:rsidRDefault="00ED3ED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үктелердің ара қашықтығын табу.</w:t>
            </w:r>
          </w:p>
        </w:tc>
        <w:tc>
          <w:tcPr>
            <w:tcW w:w="2393" w:type="dxa"/>
          </w:tcPr>
          <w:p w:rsidR="00E16387" w:rsidRDefault="00ED3ED1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Қ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3968" w:type="dxa"/>
          </w:tcPr>
          <w:p w:rsidR="00E16387" w:rsidRDefault="00E5511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катеттерінің қатынасы мен гипотенузасы бойынша периметрін табу.</w:t>
            </w:r>
          </w:p>
        </w:tc>
        <w:tc>
          <w:tcPr>
            <w:tcW w:w="2393" w:type="dxa"/>
          </w:tcPr>
          <w:p w:rsidR="00E16387" w:rsidRDefault="001A70C3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3968" w:type="dxa"/>
          </w:tcPr>
          <w:p w:rsidR="00E16387" w:rsidRDefault="00E5511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ерілген </w:t>
            </w:r>
            <w:r w:rsidR="00AE04B4">
              <w:rPr>
                <w:rFonts w:ascii="Times New Roman" w:hAnsi="Times New Roman" w:cs="Times New Roman"/>
                <w:sz w:val="28"/>
                <w:lang w:val="kk-KZ"/>
              </w:rPr>
              <w:t xml:space="preserve">бұрыштың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инус</w:t>
            </w:r>
            <w:r w:rsidR="00AE04B4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тангенсті табу.</w:t>
            </w:r>
          </w:p>
        </w:tc>
        <w:tc>
          <w:tcPr>
            <w:tcW w:w="2393" w:type="dxa"/>
          </w:tcPr>
          <w:p w:rsidR="00E16387" w:rsidRDefault="001A70C3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3968" w:type="dxa"/>
          </w:tcPr>
          <w:p w:rsidR="00E16387" w:rsidRDefault="00E5511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катеттері бойынша сүйір бұрыштың синусын табу</w:t>
            </w:r>
          </w:p>
        </w:tc>
        <w:tc>
          <w:tcPr>
            <w:tcW w:w="2393" w:type="dxa"/>
          </w:tcPr>
          <w:p w:rsidR="00E16387" w:rsidRDefault="001A70C3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БС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3968" w:type="dxa"/>
          </w:tcPr>
          <w:p w:rsidR="00E16387" w:rsidRDefault="00ED3ED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ың қабырғалары</w:t>
            </w:r>
          </w:p>
        </w:tc>
        <w:tc>
          <w:tcPr>
            <w:tcW w:w="2393" w:type="dxa"/>
          </w:tcPr>
          <w:p w:rsidR="00E16387" w:rsidRDefault="00ED3ED1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Қ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3968" w:type="dxa"/>
          </w:tcPr>
          <w:p w:rsidR="00E16387" w:rsidRDefault="00E5511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ың бүйір қабырғасын табу</w:t>
            </w:r>
          </w:p>
        </w:tc>
        <w:tc>
          <w:tcPr>
            <w:tcW w:w="2393" w:type="dxa"/>
          </w:tcPr>
          <w:p w:rsidR="00E16387" w:rsidRDefault="001A70C3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Қ</w:t>
            </w:r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</w:p>
        </w:tc>
      </w:tr>
      <w:tr w:rsidR="00E16387" w:rsidTr="00E16387">
        <w:tc>
          <w:tcPr>
            <w:tcW w:w="817" w:type="dxa"/>
          </w:tcPr>
          <w:p w:rsidR="00E16387" w:rsidRDefault="00E16387" w:rsidP="00E1638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3968" w:type="dxa"/>
          </w:tcPr>
          <w:p w:rsidR="00E16387" w:rsidRDefault="001A70C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ың ауданын табу</w:t>
            </w:r>
          </w:p>
        </w:tc>
        <w:tc>
          <w:tcPr>
            <w:tcW w:w="2393" w:type="dxa"/>
          </w:tcPr>
          <w:p w:rsidR="00E16387" w:rsidRPr="001A70C3" w:rsidRDefault="0061668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∆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E16387" w:rsidRDefault="00E02206" w:rsidP="00E0220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</w:p>
        </w:tc>
      </w:tr>
    </w:tbl>
    <w:p w:rsidR="00E16387" w:rsidRDefault="00E16387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>
      <w:pPr>
        <w:rPr>
          <w:rFonts w:ascii="Times New Roman" w:hAnsi="Times New Roman" w:cs="Times New Roman"/>
          <w:sz w:val="28"/>
          <w:lang w:val="kk-KZ"/>
        </w:rPr>
      </w:pPr>
    </w:p>
    <w:p w:rsidR="00BB03BC" w:rsidRDefault="00BB03BC" w:rsidP="00AE04B4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E04B4" w:rsidRDefault="00AE04B4" w:rsidP="00AE04B4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8-сынып. Геометрия</w:t>
      </w:r>
    </w:p>
    <w:p w:rsidR="00AE04B4" w:rsidRPr="00E16387" w:rsidRDefault="00AE04B4" w:rsidP="00AE04B4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16387">
        <w:rPr>
          <w:rFonts w:ascii="Times New Roman" w:hAnsi="Times New Roman" w:cs="Times New Roman"/>
          <w:b/>
          <w:sz w:val="28"/>
          <w:lang w:val="kk-KZ"/>
        </w:rPr>
        <w:t xml:space="preserve">«Пифагор теоремасы» тақырыбы бойынша тест тапсырмаларының </w:t>
      </w:r>
      <w:r w:rsidRPr="00E528ED">
        <w:rPr>
          <w:rFonts w:ascii="Times New Roman" w:hAnsi="Times New Roman" w:cs="Times New Roman"/>
          <w:b/>
          <w:i/>
          <w:sz w:val="28"/>
          <w:lang w:val="kk-KZ"/>
        </w:rPr>
        <w:t>спецификасы</w:t>
      </w:r>
    </w:p>
    <w:p w:rsidR="00AE04B4" w:rsidRPr="00E16387" w:rsidRDefault="00AE04B4" w:rsidP="00AE04B4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</w:t>
      </w:r>
      <w:r w:rsidRPr="00E16387">
        <w:rPr>
          <w:rFonts w:ascii="Times New Roman" w:hAnsi="Times New Roman" w:cs="Times New Roman"/>
          <w:b/>
          <w:sz w:val="28"/>
          <w:lang w:val="kk-KZ"/>
        </w:rPr>
        <w:t>-нұсқа</w:t>
      </w:r>
    </w:p>
    <w:tbl>
      <w:tblPr>
        <w:tblStyle w:val="a3"/>
        <w:tblW w:w="0" w:type="auto"/>
        <w:tblLook w:val="04A0"/>
      </w:tblPr>
      <w:tblGrid>
        <w:gridCol w:w="862"/>
        <w:gridCol w:w="3948"/>
        <w:gridCol w:w="2382"/>
        <w:gridCol w:w="2379"/>
      </w:tblGrid>
      <w:tr w:rsidR="00AE04B4" w:rsidTr="00E45991">
        <w:tc>
          <w:tcPr>
            <w:tcW w:w="817" w:type="dxa"/>
          </w:tcPr>
          <w:p w:rsidR="00AE04B4" w:rsidRPr="00E16387" w:rsidRDefault="00AE04B4" w:rsidP="00E4599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Рет</w:t>
            </w:r>
          </w:p>
          <w:p w:rsidR="00AE04B4" w:rsidRPr="00E16387" w:rsidRDefault="00AE04B4" w:rsidP="00E4599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саны</w:t>
            </w:r>
          </w:p>
        </w:tc>
        <w:tc>
          <w:tcPr>
            <w:tcW w:w="3968" w:type="dxa"/>
          </w:tcPr>
          <w:p w:rsidR="00AE04B4" w:rsidRPr="00E16387" w:rsidRDefault="00AE04B4" w:rsidP="00E4599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Тапсырма мазмұны</w:t>
            </w:r>
          </w:p>
        </w:tc>
        <w:tc>
          <w:tcPr>
            <w:tcW w:w="2393" w:type="dxa"/>
          </w:tcPr>
          <w:p w:rsidR="00AE04B4" w:rsidRPr="00E16387" w:rsidRDefault="00AE04B4" w:rsidP="00E4599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Қысқаша түрі</w:t>
            </w:r>
          </w:p>
        </w:tc>
        <w:tc>
          <w:tcPr>
            <w:tcW w:w="2393" w:type="dxa"/>
          </w:tcPr>
          <w:p w:rsidR="00AE04B4" w:rsidRPr="00E16387" w:rsidRDefault="00AE04B4" w:rsidP="00E4599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16387">
              <w:rPr>
                <w:rFonts w:ascii="Times New Roman" w:hAnsi="Times New Roman" w:cs="Times New Roman"/>
                <w:b/>
                <w:sz w:val="28"/>
                <w:lang w:val="kk-KZ"/>
              </w:rPr>
              <w:t>Деңгейі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968" w:type="dxa"/>
          </w:tcPr>
          <w:p w:rsidR="00AE04B4" w:rsidRDefault="00AE04B4" w:rsidP="00AE04B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еңбүйірлі үшбұрыштың табан қабырғасын табу.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ҮТ</w:t>
            </w:r>
          </w:p>
        </w:tc>
        <w:tc>
          <w:tcPr>
            <w:tcW w:w="2393" w:type="dxa"/>
          </w:tcPr>
          <w:p w:rsidR="00AE04B4" w:rsidRPr="00E02206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3968" w:type="dxa"/>
          </w:tcPr>
          <w:p w:rsidR="00AE04B4" w:rsidRPr="00BB03BC" w:rsidRDefault="00BB03BC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септе (тригонометрия)</w:t>
            </w:r>
          </w:p>
        </w:tc>
        <w:tc>
          <w:tcPr>
            <w:tcW w:w="2393" w:type="dxa"/>
          </w:tcPr>
          <w:p w:rsidR="00AE04B4" w:rsidRDefault="00BB03BC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3968" w:type="dxa"/>
          </w:tcPr>
          <w:p w:rsidR="00AE04B4" w:rsidRDefault="00AE04B4" w:rsidP="00AE04B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катеттерін табу.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ҮК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968" w:type="dxa"/>
          </w:tcPr>
          <w:p w:rsidR="00AE04B4" w:rsidRDefault="00ED3ED1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үктелердің ара қашықтығын табу.</w:t>
            </w:r>
          </w:p>
        </w:tc>
        <w:tc>
          <w:tcPr>
            <w:tcW w:w="2393" w:type="dxa"/>
          </w:tcPr>
          <w:p w:rsidR="00AE04B4" w:rsidRDefault="00ED3ED1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Қ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3968" w:type="dxa"/>
          </w:tcPr>
          <w:p w:rsidR="00AE04B4" w:rsidRDefault="00AE04B4" w:rsidP="00AE04B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бүйір қабырғасын табу.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ҮҚ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3968" w:type="dxa"/>
          </w:tcPr>
          <w:p w:rsidR="00AE04B4" w:rsidRDefault="00AE04B4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рілген бұрыштың косинусы бойынша тангенсті табу.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3968" w:type="dxa"/>
          </w:tcPr>
          <w:p w:rsidR="00AE04B4" w:rsidRDefault="00AE04B4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катеттері бойынша сүйір бұрыштың синусын табу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БС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3968" w:type="dxa"/>
          </w:tcPr>
          <w:p w:rsidR="00AE04B4" w:rsidRDefault="00ED3ED1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ың қабырғалары</w:t>
            </w:r>
          </w:p>
        </w:tc>
        <w:tc>
          <w:tcPr>
            <w:tcW w:w="2393" w:type="dxa"/>
          </w:tcPr>
          <w:p w:rsidR="00AE04B4" w:rsidRDefault="00ED3ED1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</w:t>
            </w:r>
            <w:r w:rsidR="00C75CEB"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3968" w:type="dxa"/>
          </w:tcPr>
          <w:p w:rsidR="00AE04B4" w:rsidRDefault="00C75CEB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ауданын</w:t>
            </w:r>
            <w:r w:rsidR="00AE04B4">
              <w:rPr>
                <w:rFonts w:ascii="Times New Roman" w:hAnsi="Times New Roman" w:cs="Times New Roman"/>
                <w:sz w:val="28"/>
                <w:lang w:val="kk-KZ"/>
              </w:rPr>
              <w:t xml:space="preserve"> табу</w:t>
            </w:r>
          </w:p>
        </w:tc>
        <w:tc>
          <w:tcPr>
            <w:tcW w:w="2393" w:type="dxa"/>
          </w:tcPr>
          <w:p w:rsidR="00AE04B4" w:rsidRDefault="00616685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∆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</w:p>
        </w:tc>
      </w:tr>
      <w:tr w:rsidR="00AE04B4" w:rsidTr="00E45991">
        <w:tc>
          <w:tcPr>
            <w:tcW w:w="817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3968" w:type="dxa"/>
          </w:tcPr>
          <w:p w:rsidR="00AE04B4" w:rsidRDefault="00C75CEB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ікбұрышты үшбұрыштың биіктігін табу</w:t>
            </w:r>
          </w:p>
        </w:tc>
        <w:tc>
          <w:tcPr>
            <w:tcW w:w="2393" w:type="dxa"/>
          </w:tcPr>
          <w:p w:rsidR="00AE04B4" w:rsidRPr="00C75CEB" w:rsidRDefault="00C75CEB" w:rsidP="00E4599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     ТҮБ</w:t>
            </w:r>
          </w:p>
        </w:tc>
        <w:tc>
          <w:tcPr>
            <w:tcW w:w="2393" w:type="dxa"/>
          </w:tcPr>
          <w:p w:rsidR="00AE04B4" w:rsidRDefault="00AE04B4" w:rsidP="00E4599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</w:p>
        </w:tc>
      </w:tr>
    </w:tbl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 w:rsidP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>
      <w:pPr>
        <w:rPr>
          <w:rFonts w:ascii="Times New Roman" w:hAnsi="Times New Roman" w:cs="Times New Roman"/>
          <w:sz w:val="28"/>
          <w:lang w:val="kk-KZ"/>
        </w:rPr>
      </w:pPr>
    </w:p>
    <w:p w:rsidR="00AE04B4" w:rsidRDefault="00AE04B4">
      <w:pPr>
        <w:rPr>
          <w:rFonts w:ascii="Times New Roman" w:hAnsi="Times New Roman" w:cs="Times New Roman"/>
          <w:sz w:val="28"/>
          <w:lang w:val="kk-KZ"/>
        </w:rPr>
      </w:pPr>
    </w:p>
    <w:p w:rsidR="00135EEA" w:rsidRDefault="00135EEA" w:rsidP="00135EEA">
      <w:pPr>
        <w:rPr>
          <w:rFonts w:ascii="Times New Roman" w:hAnsi="Times New Roman" w:cs="Times New Roman"/>
          <w:b/>
          <w:sz w:val="28"/>
          <w:lang w:val="kk-KZ"/>
        </w:rPr>
      </w:pPr>
    </w:p>
    <w:p w:rsidR="00F16093" w:rsidRDefault="00F16093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8-сынып. Геометрия</w:t>
      </w:r>
    </w:p>
    <w:p w:rsidR="00F16093" w:rsidRDefault="00F16093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16387">
        <w:rPr>
          <w:rFonts w:ascii="Times New Roman" w:hAnsi="Times New Roman" w:cs="Times New Roman"/>
          <w:b/>
          <w:sz w:val="28"/>
          <w:lang w:val="kk-KZ"/>
        </w:rPr>
        <w:t xml:space="preserve">«Пифагор теоремасы» тақырыбы бойынша </w:t>
      </w:r>
    </w:p>
    <w:p w:rsidR="00F16093" w:rsidRPr="00973215" w:rsidRDefault="00F16093" w:rsidP="00973215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973215">
        <w:rPr>
          <w:rFonts w:ascii="Times New Roman" w:hAnsi="Times New Roman" w:cs="Times New Roman"/>
          <w:b/>
          <w:i/>
          <w:sz w:val="28"/>
          <w:lang w:val="kk-KZ"/>
        </w:rPr>
        <w:t xml:space="preserve">тест құрылымы </w:t>
      </w:r>
    </w:p>
    <w:p w:rsidR="00F16093" w:rsidRDefault="00F16093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</w:t>
      </w:r>
      <w:r w:rsidRPr="00E16387">
        <w:rPr>
          <w:rFonts w:ascii="Times New Roman" w:hAnsi="Times New Roman" w:cs="Times New Roman"/>
          <w:b/>
          <w:sz w:val="28"/>
          <w:lang w:val="kk-KZ"/>
        </w:rPr>
        <w:t>-нұсқа</w:t>
      </w:r>
    </w:p>
    <w:tbl>
      <w:tblPr>
        <w:tblStyle w:val="a3"/>
        <w:tblW w:w="0" w:type="auto"/>
        <w:tblLook w:val="04A0"/>
      </w:tblPr>
      <w:tblGrid>
        <w:gridCol w:w="861"/>
        <w:gridCol w:w="5535"/>
        <w:gridCol w:w="3175"/>
      </w:tblGrid>
      <w:tr w:rsidR="00F16093" w:rsidTr="00973215">
        <w:tc>
          <w:tcPr>
            <w:tcW w:w="861" w:type="dxa"/>
          </w:tcPr>
          <w:p w:rsidR="00F16093" w:rsidRDefault="00F16093" w:rsidP="0097321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Рет</w:t>
            </w:r>
          </w:p>
          <w:p w:rsidR="00F16093" w:rsidRDefault="00F16093" w:rsidP="00F1609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аны</w:t>
            </w:r>
          </w:p>
        </w:tc>
        <w:tc>
          <w:tcPr>
            <w:tcW w:w="5535" w:type="dxa"/>
          </w:tcPr>
          <w:p w:rsidR="00F16093" w:rsidRDefault="00F16093" w:rsidP="00F1609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ақырыптың атауы</w:t>
            </w:r>
          </w:p>
        </w:tc>
        <w:tc>
          <w:tcPr>
            <w:tcW w:w="3175" w:type="dxa"/>
          </w:tcPr>
          <w:p w:rsidR="00F16093" w:rsidRDefault="00F16093" w:rsidP="00F1609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апсырма саны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535" w:type="dxa"/>
          </w:tcPr>
          <w:p w:rsidR="00F16093" w:rsidRPr="00F16093" w:rsidRDefault="00F16093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Пифагор теоремасы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5535" w:type="dxa"/>
          </w:tcPr>
          <w:p w:rsidR="00973215" w:rsidRDefault="00F16093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Кейбір бұрыштардың </w:t>
            </w:r>
            <w:r w:rsidR="00973215">
              <w:rPr>
                <w:rFonts w:ascii="Times New Roman" w:hAnsi="Times New Roman" w:cs="Times New Roman"/>
                <w:sz w:val="28"/>
                <w:lang w:val="kk-KZ"/>
              </w:rPr>
              <w:t>синусының,</w:t>
            </w:r>
          </w:p>
          <w:p w:rsidR="00F16093" w:rsidRPr="00F16093" w:rsidRDefault="00973215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синусының, тангенсінің және котангенсінің мәндері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5535" w:type="dxa"/>
          </w:tcPr>
          <w:p w:rsidR="00F16093" w:rsidRPr="00F16093" w:rsidRDefault="00973215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ординаталық жазықтықтағы екі нүктенің ара қашықтығы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5535" w:type="dxa"/>
          </w:tcPr>
          <w:p w:rsidR="00F16093" w:rsidRPr="00F16093" w:rsidRDefault="00973215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ригонометриялық функциялар және олардың мәндерін анықтау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5535" w:type="dxa"/>
          </w:tcPr>
          <w:p w:rsidR="00F16093" w:rsidRPr="00F16093" w:rsidRDefault="00973215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үйір бұрыштың синусының, тангенсінің және котангенсінің анықтамасы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5535" w:type="dxa"/>
          </w:tcPr>
          <w:p w:rsidR="00F16093" w:rsidRPr="00F16093" w:rsidRDefault="00973215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ар теңсіздігі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F16093" w:rsidTr="00973215">
        <w:tc>
          <w:tcPr>
            <w:tcW w:w="861" w:type="dxa"/>
          </w:tcPr>
          <w:p w:rsidR="00F16093" w:rsidRPr="00F16093" w:rsidRDefault="00F16093" w:rsidP="00F1609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5535" w:type="dxa"/>
          </w:tcPr>
          <w:p w:rsidR="00F16093" w:rsidRPr="00F16093" w:rsidRDefault="00973215" w:rsidP="00F1609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ағы метрикалық қатынастар</w:t>
            </w:r>
          </w:p>
        </w:tc>
        <w:tc>
          <w:tcPr>
            <w:tcW w:w="3175" w:type="dxa"/>
          </w:tcPr>
          <w:p w:rsidR="00F16093" w:rsidRPr="00F16093" w:rsidRDefault="00973215" w:rsidP="00E528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</w:tbl>
    <w:p w:rsidR="00973215" w:rsidRDefault="00973215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73215" w:rsidRDefault="00973215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73215" w:rsidRDefault="00973215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8-сынып. Геометрия</w:t>
      </w:r>
    </w:p>
    <w:p w:rsidR="00973215" w:rsidRDefault="00973215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16387">
        <w:rPr>
          <w:rFonts w:ascii="Times New Roman" w:hAnsi="Times New Roman" w:cs="Times New Roman"/>
          <w:b/>
          <w:sz w:val="28"/>
          <w:lang w:val="kk-KZ"/>
        </w:rPr>
        <w:t xml:space="preserve">«Пифагор теоремасы» тақырыбы бойынша </w:t>
      </w:r>
    </w:p>
    <w:p w:rsidR="00973215" w:rsidRPr="00973215" w:rsidRDefault="00973215" w:rsidP="00973215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973215">
        <w:rPr>
          <w:rFonts w:ascii="Times New Roman" w:hAnsi="Times New Roman" w:cs="Times New Roman"/>
          <w:b/>
          <w:i/>
          <w:sz w:val="28"/>
          <w:lang w:val="kk-KZ"/>
        </w:rPr>
        <w:t xml:space="preserve">тест құрылымы </w:t>
      </w:r>
    </w:p>
    <w:p w:rsidR="00973215" w:rsidRDefault="00973215" w:rsidP="0097321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</w:t>
      </w:r>
      <w:r w:rsidRPr="00E16387">
        <w:rPr>
          <w:rFonts w:ascii="Times New Roman" w:hAnsi="Times New Roman" w:cs="Times New Roman"/>
          <w:b/>
          <w:sz w:val="28"/>
          <w:lang w:val="kk-KZ"/>
        </w:rPr>
        <w:t>-нұсқа</w:t>
      </w:r>
    </w:p>
    <w:tbl>
      <w:tblPr>
        <w:tblStyle w:val="a3"/>
        <w:tblW w:w="0" w:type="auto"/>
        <w:tblLook w:val="04A0"/>
      </w:tblPr>
      <w:tblGrid>
        <w:gridCol w:w="861"/>
        <w:gridCol w:w="5535"/>
        <w:gridCol w:w="3175"/>
      </w:tblGrid>
      <w:tr w:rsidR="00973215" w:rsidTr="00FF287D">
        <w:tc>
          <w:tcPr>
            <w:tcW w:w="861" w:type="dxa"/>
          </w:tcPr>
          <w:p w:rsidR="00973215" w:rsidRDefault="00973215" w:rsidP="00FF287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Рет</w:t>
            </w:r>
          </w:p>
          <w:p w:rsidR="00973215" w:rsidRDefault="00973215" w:rsidP="00FF287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аны</w:t>
            </w:r>
          </w:p>
        </w:tc>
        <w:tc>
          <w:tcPr>
            <w:tcW w:w="5535" w:type="dxa"/>
          </w:tcPr>
          <w:p w:rsidR="00973215" w:rsidRDefault="00973215" w:rsidP="00FF287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ақырыптың атауы</w:t>
            </w:r>
          </w:p>
        </w:tc>
        <w:tc>
          <w:tcPr>
            <w:tcW w:w="3175" w:type="dxa"/>
          </w:tcPr>
          <w:p w:rsidR="00973215" w:rsidRDefault="00973215" w:rsidP="00FF287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апсырма саны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535" w:type="dxa"/>
          </w:tcPr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Пифагор теоремасы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5535" w:type="dxa"/>
          </w:tcPr>
          <w:p w:rsidR="00973215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ейбір бұрыштардың синусының,</w:t>
            </w:r>
          </w:p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синусының, тангенсінің және котангенсінің мәндері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5535" w:type="dxa"/>
          </w:tcPr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ординаталық жазықтықтағы екі нүктенің ара қашықтығы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5535" w:type="dxa"/>
          </w:tcPr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ригонометриялық функциялар және олардың мәндерін анықтау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5535" w:type="dxa"/>
          </w:tcPr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үйір бұрыштың синусының, тангенсінің және котангенсінің анықтамасы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5535" w:type="dxa"/>
          </w:tcPr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ар теңсіздігі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  <w:tr w:rsidR="00973215" w:rsidTr="00FF287D">
        <w:tc>
          <w:tcPr>
            <w:tcW w:w="861" w:type="dxa"/>
          </w:tcPr>
          <w:p w:rsidR="00973215" w:rsidRPr="00F16093" w:rsidRDefault="00973215" w:rsidP="00FF287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16093"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5535" w:type="dxa"/>
          </w:tcPr>
          <w:p w:rsidR="00973215" w:rsidRPr="00F16093" w:rsidRDefault="00973215" w:rsidP="00FF287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шбұрыштағы метрикалық қатынастар</w:t>
            </w:r>
          </w:p>
        </w:tc>
        <w:tc>
          <w:tcPr>
            <w:tcW w:w="3175" w:type="dxa"/>
          </w:tcPr>
          <w:p w:rsidR="00973215" w:rsidRPr="00F16093" w:rsidRDefault="00973215" w:rsidP="0097321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</w:tr>
    </w:tbl>
    <w:p w:rsidR="00973215" w:rsidRDefault="00973215" w:rsidP="00973215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73215" w:rsidRDefault="00973215" w:rsidP="00973215">
      <w:pPr>
        <w:rPr>
          <w:rFonts w:ascii="Times New Roman" w:hAnsi="Times New Roman" w:cs="Times New Roman"/>
          <w:sz w:val="28"/>
          <w:lang w:val="kk-KZ"/>
        </w:rPr>
      </w:pPr>
    </w:p>
    <w:p w:rsidR="00973215" w:rsidRDefault="00973215" w:rsidP="00973215">
      <w:pPr>
        <w:rPr>
          <w:rFonts w:ascii="Times New Roman" w:hAnsi="Times New Roman" w:cs="Times New Roman"/>
          <w:sz w:val="28"/>
          <w:lang w:val="kk-KZ"/>
        </w:rPr>
      </w:pPr>
    </w:p>
    <w:p w:rsidR="00E528ED" w:rsidRPr="00D91EC1" w:rsidRDefault="00E528ED" w:rsidP="00E528E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EC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үсінік хат</w:t>
      </w:r>
    </w:p>
    <w:p w:rsidR="008C5968" w:rsidRDefault="00E528ED" w:rsidP="00FE7C7C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ерілген тест ҚР жалпы білім беретін мектептеріне арналған «Жалпыға міндетті мемлекеттік білім стандарты» және «Математика» - жалпы білім беретін мектептің 5-6 сыныптарына арналған оқу бағдарламасы аясында 8-сыныптың геометрия пәні бойынша оқытылатын «Пифагор теоремасы» тақырыбына құрылған.</w:t>
      </w:r>
      <w:r w:rsidR="008C5968">
        <w:rPr>
          <w:rFonts w:ascii="Times New Roman" w:hAnsi="Times New Roman" w:cs="Times New Roman"/>
          <w:sz w:val="28"/>
          <w:szCs w:val="28"/>
          <w:lang w:val="kk-KZ"/>
        </w:rPr>
        <w:t xml:space="preserve"> Тест  2 нұсқадан тұрады. Әр нұсқа </w:t>
      </w:r>
      <w:r>
        <w:rPr>
          <w:rFonts w:ascii="Times New Roman" w:hAnsi="Times New Roman" w:cs="Times New Roman"/>
          <w:sz w:val="28"/>
          <w:szCs w:val="28"/>
          <w:lang w:val="kk-KZ"/>
        </w:rPr>
        <w:t>10 тапсырмадан құрастырылға</w:t>
      </w:r>
      <w:r w:rsidR="008C5968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E528ED" w:rsidRDefault="00E528ED" w:rsidP="008C5968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 деңгейдегі, В деңгейдегі, С деңгейдегі берілген тест тапсырмалары ашық, төрт жауаптан тұрады. </w:t>
      </w:r>
    </w:p>
    <w:p w:rsidR="008C5968" w:rsidRDefault="008C5968" w:rsidP="00FE7C7C">
      <w:pPr>
        <w:ind w:left="709" w:hang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 тапсырмалары</w:t>
      </w:r>
      <w:r w:rsidR="00FE7C7C">
        <w:rPr>
          <w:rFonts w:ascii="Times New Roman" w:hAnsi="Times New Roman" w:cs="Times New Roman"/>
          <w:sz w:val="28"/>
          <w:szCs w:val="28"/>
          <w:lang w:val="kk-KZ"/>
        </w:rPr>
        <w:t>ның технологиялық матрицасы төмендегід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="00FE7C7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ін кө</w:t>
      </w:r>
      <w:r w:rsidR="00FE7C7C">
        <w:rPr>
          <w:rFonts w:ascii="Times New Roman" w:hAnsi="Times New Roman" w:cs="Times New Roman"/>
          <w:sz w:val="28"/>
          <w:szCs w:val="28"/>
          <w:lang w:val="kk-KZ"/>
        </w:rPr>
        <w:t>рсетуге – 50%;</w:t>
      </w:r>
    </w:p>
    <w:p w:rsidR="00FE7C7C" w:rsidRDefault="00FE7C7C" w:rsidP="00FE7C7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ді қолдануға – 30%;</w:t>
      </w:r>
    </w:p>
    <w:p w:rsidR="00FE7C7C" w:rsidRDefault="00FE7C7C" w:rsidP="00FE7C7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ін интеграциялауға - 20%.</w:t>
      </w:r>
    </w:p>
    <w:p w:rsidR="00FE7C7C" w:rsidRDefault="00FE7C7C" w:rsidP="00FE7C7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E7C7C" w:rsidRDefault="00FE7C7C" w:rsidP="00FE7C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йі:</w:t>
      </w:r>
    </w:p>
    <w:p w:rsidR="00FE7C7C" w:rsidRDefault="00CC1883" w:rsidP="00CC1883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3» - тік баға  6 немесе 7 тапсырма дұрыс орындалса;</w:t>
      </w:r>
    </w:p>
    <w:p w:rsidR="00CC1883" w:rsidRDefault="00CC1883" w:rsidP="00CC1883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4» - тік баға 8  тапсырма дұрыс орындалса;</w:t>
      </w:r>
    </w:p>
    <w:p w:rsidR="00CC1883" w:rsidRPr="00FE7C7C" w:rsidRDefault="00CC1883" w:rsidP="00CC1883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5» - тік баға 9 немесе 10  тапсырма дұрыс орындалса қойылады.</w:t>
      </w:r>
    </w:p>
    <w:p w:rsidR="00F16093" w:rsidRDefault="00F16093" w:rsidP="00F16093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35EEA" w:rsidRDefault="00135EEA" w:rsidP="00135EEA">
      <w:pPr>
        <w:rPr>
          <w:rFonts w:ascii="Times New Roman" w:hAnsi="Times New Roman" w:cs="Times New Roman"/>
          <w:sz w:val="28"/>
          <w:lang w:val="kk-KZ"/>
        </w:rPr>
      </w:pPr>
    </w:p>
    <w:p w:rsidR="00E02206" w:rsidRDefault="00E02206">
      <w:pPr>
        <w:rPr>
          <w:rFonts w:ascii="Times New Roman" w:hAnsi="Times New Roman" w:cs="Times New Roman"/>
          <w:sz w:val="28"/>
          <w:lang w:val="kk-KZ"/>
        </w:rPr>
      </w:pPr>
    </w:p>
    <w:p w:rsidR="00E02206" w:rsidRPr="00E16387" w:rsidRDefault="00E02206">
      <w:pPr>
        <w:rPr>
          <w:rFonts w:ascii="Times New Roman" w:hAnsi="Times New Roman" w:cs="Times New Roman"/>
          <w:sz w:val="28"/>
          <w:lang w:val="kk-KZ"/>
        </w:rPr>
      </w:pPr>
    </w:p>
    <w:sectPr w:rsidR="00E02206" w:rsidRPr="00E16387" w:rsidSect="0092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387"/>
    <w:rsid w:val="00135EEA"/>
    <w:rsid w:val="0015799D"/>
    <w:rsid w:val="001A70C3"/>
    <w:rsid w:val="001E2C09"/>
    <w:rsid w:val="0046745B"/>
    <w:rsid w:val="00614F5D"/>
    <w:rsid w:val="00616685"/>
    <w:rsid w:val="008C5968"/>
    <w:rsid w:val="00924EC9"/>
    <w:rsid w:val="00935ED9"/>
    <w:rsid w:val="00973215"/>
    <w:rsid w:val="00AE04B4"/>
    <w:rsid w:val="00BB03BC"/>
    <w:rsid w:val="00C75CEB"/>
    <w:rsid w:val="00CC1883"/>
    <w:rsid w:val="00E02206"/>
    <w:rsid w:val="00E16387"/>
    <w:rsid w:val="00E528ED"/>
    <w:rsid w:val="00E55111"/>
    <w:rsid w:val="00ED3ED1"/>
    <w:rsid w:val="00F16093"/>
    <w:rsid w:val="00FE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A70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2AFF-B984-4680-84F5-4C42E44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ль</dc:creator>
  <cp:lastModifiedBy>Рыкуль</cp:lastModifiedBy>
  <cp:revision>5</cp:revision>
  <dcterms:created xsi:type="dcterms:W3CDTF">2013-04-20T16:23:00Z</dcterms:created>
  <dcterms:modified xsi:type="dcterms:W3CDTF">2013-04-21T09:59:00Z</dcterms:modified>
</cp:coreProperties>
</file>